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所向  网相传  “中国网事·感动2018”年度网络人物评选</w:t>
      </w:r>
    </w:p>
    <w:p>
      <w:r>
        <w:t>作者：新华&lt;font color=Red&gt;网&lt;/font&gt;，新华社“中国&lt;font color=Red&gt;网&lt;/font&gt;事”编著</w:t>
      </w:r>
    </w:p>
    <w:p>
      <w:r>
        <w:t>出版社：合肥:安徽文艺出版社,2019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心所向  网相传  “中国网事·感动2018”年度网络人物评选 评论地址：https://www.jiaokey.com/book/detail/1464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